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B01C" w14:textId="77777777" w:rsidR="00A43720" w:rsidRDefault="00A43720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63DCDA71" w14:textId="77777777" w:rsidR="00A43720" w:rsidRDefault="00A43720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2912A955" w14:textId="4621FEFC" w:rsidR="00191B19" w:rsidRPr="002F2179" w:rsidRDefault="00E563BA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FE2C15" w:rsidRPr="00916C83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9E7074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BF6DA73" w14:textId="77777777" w:rsidR="005A1C8E" w:rsidRDefault="005A1C8E" w:rsidP="005A1C8E">
      <w:pPr>
        <w:pStyle w:val="a3"/>
        <w:jc w:val="left"/>
        <w:rPr>
          <w:rFonts w:ascii="Arial" w:hAnsi="Arial" w:cs="Arial"/>
          <w:sz w:val="28"/>
          <w:u w:val="none"/>
        </w:rPr>
      </w:pPr>
    </w:p>
    <w:p w14:paraId="58274CEF" w14:textId="77777777" w:rsidR="00694970" w:rsidRDefault="00E563BA" w:rsidP="00E563BA">
      <w:pPr>
        <w:pStyle w:val="a3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BF60E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26F4CC2B" w14:textId="77777777" w:rsidR="00E563BA" w:rsidRPr="00EE3176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18495016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 тел.: .............................................................</w:t>
      </w:r>
    </w:p>
    <w:p w14:paraId="4F9213E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Адрес: гр./с. .......................................................... ж.к./ ул. ...........................................................№ .....</w:t>
      </w:r>
    </w:p>
    <w:p w14:paraId="3211D8A3" w14:textId="206F3926" w:rsidR="00E563BA" w:rsidRPr="00916C83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Бл. ................................ вх. ........................... ет. .................................</w:t>
      </w:r>
      <w:r w:rsidR="00916C83" w:rsidRPr="00916C83">
        <w:rPr>
          <w:b w:val="0"/>
          <w:szCs w:val="24"/>
          <w:u w:val="none"/>
        </w:rPr>
        <w:t xml:space="preserve"> </w:t>
      </w:r>
      <w:r w:rsidR="00916C83">
        <w:rPr>
          <w:b w:val="0"/>
          <w:szCs w:val="24"/>
          <w:u w:val="none"/>
          <w:lang w:val="en-US"/>
        </w:rPr>
        <w:t>e</w:t>
      </w:r>
      <w:r w:rsidR="00916C83" w:rsidRPr="00916C83">
        <w:rPr>
          <w:b w:val="0"/>
          <w:szCs w:val="24"/>
          <w:u w:val="none"/>
        </w:rPr>
        <w:t>-</w:t>
      </w:r>
      <w:r w:rsidR="00916C83">
        <w:rPr>
          <w:b w:val="0"/>
          <w:szCs w:val="24"/>
          <w:u w:val="none"/>
          <w:lang w:val="en-US"/>
        </w:rPr>
        <w:t>mail</w:t>
      </w:r>
      <w:r w:rsidR="00916C83" w:rsidRPr="009954BE">
        <w:rPr>
          <w:b w:val="0"/>
          <w:szCs w:val="24"/>
          <w:u w:val="none"/>
          <w:lang w:val="ru-RU"/>
        </w:rPr>
        <w:t>: …………………</w:t>
      </w:r>
    </w:p>
    <w:p w14:paraId="71B0B1A4" w14:textId="77777777" w:rsidR="00E563BA" w:rsidRPr="00FA6BAC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>(адресът се изписва по регистрация)</w:t>
      </w:r>
    </w:p>
    <w:p w14:paraId="229BC4E9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CDDDA83" w14:textId="77777777" w:rsidR="00E563BA" w:rsidRPr="00FA6BAC" w:rsidRDefault="00E563BA" w:rsidP="00D1490F">
      <w:pPr>
        <w:pStyle w:val="a3"/>
        <w:spacing w:line="360" w:lineRule="auto"/>
        <w:jc w:val="left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ab/>
      </w:r>
      <w:r w:rsidRPr="00FA6BAC">
        <w:rPr>
          <w:b w:val="0"/>
          <w:i/>
          <w:sz w:val="20"/>
          <w:u w:val="none"/>
        </w:rPr>
        <w:tab/>
        <w:t>(трите имена на детето по акт за раждане)</w:t>
      </w:r>
    </w:p>
    <w:p w14:paraId="7614B272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.......</w:t>
      </w:r>
    </w:p>
    <w:p w14:paraId="130EBDF9" w14:textId="073475F0" w:rsidR="00E563BA" w:rsidRDefault="00E563BA" w:rsidP="008B7C4D">
      <w:pPr>
        <w:pStyle w:val="a3"/>
        <w:numPr>
          <w:ilvl w:val="0"/>
          <w:numId w:val="5"/>
        </w:numPr>
        <w:spacing w:line="276" w:lineRule="auto"/>
        <w:ind w:left="-142" w:firstLine="502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675A4E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675A4E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FE2C15" w:rsidRPr="00FE2C15">
        <w:rPr>
          <w:b w:val="0"/>
          <w:szCs w:val="24"/>
          <w:u w:val="none"/>
          <w:lang w:val="ru-RU"/>
        </w:rPr>
        <w:t>2</w:t>
      </w:r>
      <w:r w:rsidR="009E7074">
        <w:rPr>
          <w:b w:val="0"/>
          <w:szCs w:val="24"/>
          <w:u w:val="none"/>
          <w:lang w:val="ru-RU"/>
        </w:rPr>
        <w:t>2</w:t>
      </w:r>
      <w:r>
        <w:rPr>
          <w:b w:val="0"/>
          <w:szCs w:val="24"/>
          <w:u w:val="none"/>
        </w:rPr>
        <w:t>/20</w:t>
      </w:r>
      <w:r w:rsidR="00DB0A43">
        <w:rPr>
          <w:b w:val="0"/>
          <w:szCs w:val="24"/>
          <w:u w:val="none"/>
        </w:rPr>
        <w:t>2</w:t>
      </w:r>
      <w:r w:rsidR="009E7074">
        <w:rPr>
          <w:b w:val="0"/>
          <w:szCs w:val="24"/>
          <w:u w:val="none"/>
          <w:lang w:val="ru-RU"/>
        </w:rPr>
        <w:t>3</w:t>
      </w:r>
      <w:r>
        <w:rPr>
          <w:b w:val="0"/>
          <w:szCs w:val="24"/>
          <w:u w:val="none"/>
        </w:rPr>
        <w:t xml:space="preserve"> година. </w:t>
      </w:r>
    </w:p>
    <w:p w14:paraId="10F89DA4" w14:textId="77777777" w:rsidR="00FE2B25" w:rsidRDefault="00FE2B25" w:rsidP="00FE2B25">
      <w:pPr>
        <w:pStyle w:val="a3"/>
        <w:spacing w:line="276" w:lineRule="auto"/>
        <w:ind w:left="360"/>
        <w:jc w:val="left"/>
        <w:rPr>
          <w:b w:val="0"/>
          <w:szCs w:val="24"/>
          <w:u w:val="none"/>
        </w:rPr>
      </w:pPr>
    </w:p>
    <w:p w14:paraId="1A328A7E" w14:textId="34BB4FFE" w:rsidR="00E563BA" w:rsidRPr="00FE2B25" w:rsidRDefault="00820AAD" w:rsidP="00FE2B25">
      <w:pPr>
        <w:pStyle w:val="a3"/>
        <w:numPr>
          <w:ilvl w:val="0"/>
          <w:numId w:val="5"/>
        </w:numPr>
        <w:spacing w:line="360" w:lineRule="auto"/>
        <w:ind w:left="709" w:hanging="349"/>
        <w:jc w:val="left"/>
        <w:rPr>
          <w:b w:val="0"/>
          <w:szCs w:val="24"/>
          <w:u w:val="none"/>
          <w:lang w:val="ru-RU"/>
        </w:rPr>
      </w:pPr>
      <w:r>
        <w:rPr>
          <w:b w:val="0"/>
          <w:szCs w:val="24"/>
          <w:u w:val="none"/>
        </w:rPr>
        <w:t xml:space="preserve">Желая детето </w:t>
      </w:r>
      <w:r w:rsidR="008B7C4D">
        <w:rPr>
          <w:b w:val="0"/>
          <w:szCs w:val="24"/>
          <w:u w:val="none"/>
        </w:rPr>
        <w:t xml:space="preserve">ми да изучава следните предмети като </w:t>
      </w:r>
      <w:r w:rsidR="008B7C4D" w:rsidRPr="00DB14AD">
        <w:rPr>
          <w:szCs w:val="24"/>
          <w:u w:val="none"/>
        </w:rPr>
        <w:t xml:space="preserve">ИУЧ (избираеми учебни </w:t>
      </w:r>
      <w:r w:rsidR="00DB14AD">
        <w:rPr>
          <w:szCs w:val="24"/>
          <w:u w:val="none"/>
        </w:rPr>
        <w:t>часове</w:t>
      </w:r>
      <w:r w:rsidR="008B7C4D" w:rsidRPr="00DB14AD">
        <w:rPr>
          <w:szCs w:val="24"/>
          <w:u w:val="none"/>
        </w:rPr>
        <w:t>)</w:t>
      </w:r>
      <w:r>
        <w:rPr>
          <w:b w:val="0"/>
          <w:szCs w:val="24"/>
          <w:u w:val="none"/>
        </w:rPr>
        <w:t xml:space="preserve"> </w:t>
      </w:r>
      <w:r w:rsidRPr="00FE2B25">
        <w:rPr>
          <w:b w:val="0"/>
          <w:szCs w:val="24"/>
          <w:u w:val="none"/>
          <w:lang w:val="ru-RU"/>
        </w:rPr>
        <w:t xml:space="preserve"> </w:t>
      </w:r>
    </w:p>
    <w:p w14:paraId="1FF7C530" w14:textId="26D02E89" w:rsidR="00820AAD" w:rsidRP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1B95F6F1" w14:textId="064647C5" w:rsidR="0027145D" w:rsidRP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513BFF9F" w14:textId="4F7FD7EF" w:rsidR="0027145D" w:rsidRDefault="0027145D" w:rsidP="00820AAD">
      <w:pPr>
        <w:pStyle w:val="a3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762FBAAD" w14:textId="77777777" w:rsidR="00FE2B25" w:rsidRPr="00FE2B25" w:rsidRDefault="00FE2B25" w:rsidP="00D5782B">
      <w:pPr>
        <w:pStyle w:val="a3"/>
        <w:spacing w:line="360" w:lineRule="auto"/>
        <w:ind w:left="720"/>
        <w:jc w:val="left"/>
        <w:rPr>
          <w:b w:val="0"/>
          <w:szCs w:val="24"/>
          <w:u w:val="none"/>
          <w:lang w:val="ru-RU"/>
        </w:rPr>
      </w:pPr>
    </w:p>
    <w:p w14:paraId="768BBB2C" w14:textId="17D558CF" w:rsidR="0027145D" w:rsidRP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</w:t>
      </w:r>
      <w:r w:rsidRPr="0027145D">
        <w:rPr>
          <w:rFonts w:ascii="Times New Roman" w:hAnsi="Times New Roman" w:cs="Times New Roman"/>
          <w:sz w:val="24"/>
          <w:szCs w:val="24"/>
        </w:rPr>
        <w:t xml:space="preserve">. </w:t>
      </w:r>
      <w:r w:rsidR="0027145D" w:rsidRPr="0027145D">
        <w:rPr>
          <w:rFonts w:ascii="Times New Roman" w:hAnsi="Times New Roman" w:cs="Times New Roman"/>
          <w:sz w:val="24"/>
          <w:szCs w:val="24"/>
        </w:rPr>
        <w:t>Желая детето ми да изучава вида спорт по учебния час за спортни дейности:</w:t>
      </w:r>
    </w:p>
    <w:p w14:paraId="5BCF209C" w14:textId="77777777" w:rsidR="0027145D" w:rsidRDefault="002F2179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нибаске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50EED5" w14:textId="77777777" w:rsid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инифу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6A1E5" w14:textId="36E738D2" w:rsidR="00530ACA" w:rsidRPr="00FA0F2B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а атлетика</w:t>
      </w:r>
    </w:p>
    <w:p w14:paraId="348D9A2B" w14:textId="77777777" w:rsidR="00530ACA" w:rsidRPr="00530ACA" w:rsidRDefault="00530ACA" w:rsidP="00530ACA">
      <w:pPr>
        <w:rPr>
          <w:u w:val="single"/>
          <w:lang w:val="ru-RU"/>
        </w:rPr>
      </w:pPr>
      <w:r w:rsidRPr="00530ACA">
        <w:rPr>
          <w:rFonts w:ascii="Times New Roman" w:hAnsi="Times New Roman" w:cs="Times New Roman"/>
          <w:i/>
          <w:u w:val="single"/>
        </w:rPr>
        <w:t>Уведомен/а съм, че вписаните лични данни ще се използват само в документацията на училището!</w:t>
      </w:r>
    </w:p>
    <w:p w14:paraId="233F88E4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65D9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71991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C7A15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BA927" w14:textId="26152758" w:rsidR="0027145D" w:rsidRDefault="00820AAD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</w:t>
      </w:r>
      <w:r w:rsidR="00995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то: ............................................................</w:t>
      </w:r>
    </w:p>
    <w:p w14:paraId="14931D35" w14:textId="3ED93CC4" w:rsidR="0027145D" w:rsidRDefault="00820AAD" w:rsidP="009954BE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FA0F2B">
        <w:rPr>
          <w:rFonts w:ascii="Times New Roman" w:hAnsi="Times New Roman" w:cs="Times New Roman"/>
          <w:i/>
          <w:sz w:val="20"/>
          <w:szCs w:val="20"/>
        </w:rPr>
        <w:t>(подпис)</w:t>
      </w:r>
      <w:r w:rsidR="002714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( име и подпис)</w:t>
      </w:r>
    </w:p>
    <w:p w14:paraId="6C328AD7" w14:textId="77777777" w:rsidR="0027145D" w:rsidRDefault="0027145D" w:rsidP="002714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5A11F9" w14:textId="683E7346" w:rsidR="00B37013" w:rsidRDefault="0027145D" w:rsidP="00271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5D">
        <w:rPr>
          <w:rFonts w:ascii="Times New Roman" w:hAnsi="Times New Roman" w:cs="Times New Roman"/>
          <w:sz w:val="20"/>
          <w:szCs w:val="20"/>
        </w:rPr>
        <w:t>Дата: .............................</w:t>
      </w:r>
      <w:r w:rsidR="00820AAD" w:rsidRPr="0027145D">
        <w:rPr>
          <w:rFonts w:ascii="Times New Roman" w:hAnsi="Times New Roman" w:cs="Times New Roman"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FA0F2B">
        <w:rPr>
          <w:rFonts w:ascii="Times New Roman" w:hAnsi="Times New Roman" w:cs="Times New Roman"/>
          <w:i/>
          <w:sz w:val="20"/>
          <w:szCs w:val="20"/>
        </w:rPr>
        <w:tab/>
      </w:r>
    </w:p>
    <w:sectPr w:rsidR="00B37013" w:rsidSect="00FE2C15">
      <w:pgSz w:w="11906" w:h="16838"/>
      <w:pgMar w:top="397" w:right="737" w:bottom="25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D9"/>
    <w:multiLevelType w:val="hybridMultilevel"/>
    <w:tmpl w:val="8822E1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B742CD"/>
    <w:multiLevelType w:val="hybridMultilevel"/>
    <w:tmpl w:val="E174B9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40"/>
    <w:rsid w:val="00191B19"/>
    <w:rsid w:val="001B6065"/>
    <w:rsid w:val="00252BBA"/>
    <w:rsid w:val="0027145D"/>
    <w:rsid w:val="0029060B"/>
    <w:rsid w:val="002B2D91"/>
    <w:rsid w:val="002D3EE7"/>
    <w:rsid w:val="002D4FA4"/>
    <w:rsid w:val="002F2179"/>
    <w:rsid w:val="00347626"/>
    <w:rsid w:val="003A0C8D"/>
    <w:rsid w:val="003B0794"/>
    <w:rsid w:val="0042634F"/>
    <w:rsid w:val="00453EA9"/>
    <w:rsid w:val="00472BE3"/>
    <w:rsid w:val="004D4189"/>
    <w:rsid w:val="00530ACA"/>
    <w:rsid w:val="0058399C"/>
    <w:rsid w:val="005A1C8E"/>
    <w:rsid w:val="00675A4E"/>
    <w:rsid w:val="00694970"/>
    <w:rsid w:val="00714D21"/>
    <w:rsid w:val="0079375E"/>
    <w:rsid w:val="007D148A"/>
    <w:rsid w:val="00820AAD"/>
    <w:rsid w:val="0084472E"/>
    <w:rsid w:val="00871F48"/>
    <w:rsid w:val="008B7C4D"/>
    <w:rsid w:val="008D5563"/>
    <w:rsid w:val="00916C83"/>
    <w:rsid w:val="009954BE"/>
    <w:rsid w:val="00996206"/>
    <w:rsid w:val="009A64DD"/>
    <w:rsid w:val="009B34C8"/>
    <w:rsid w:val="009D55DB"/>
    <w:rsid w:val="009E7074"/>
    <w:rsid w:val="00A43720"/>
    <w:rsid w:val="00A82209"/>
    <w:rsid w:val="00A87A93"/>
    <w:rsid w:val="00B37013"/>
    <w:rsid w:val="00B375F3"/>
    <w:rsid w:val="00B5653D"/>
    <w:rsid w:val="00B66C05"/>
    <w:rsid w:val="00BA5B42"/>
    <w:rsid w:val="00BA68B4"/>
    <w:rsid w:val="00C31E43"/>
    <w:rsid w:val="00C73A91"/>
    <w:rsid w:val="00C84140"/>
    <w:rsid w:val="00D1490F"/>
    <w:rsid w:val="00D5782B"/>
    <w:rsid w:val="00D86F1A"/>
    <w:rsid w:val="00D974C6"/>
    <w:rsid w:val="00DB0A43"/>
    <w:rsid w:val="00DB14AD"/>
    <w:rsid w:val="00DE399D"/>
    <w:rsid w:val="00E26795"/>
    <w:rsid w:val="00E563BA"/>
    <w:rsid w:val="00EB4DF6"/>
    <w:rsid w:val="00EE3176"/>
    <w:rsid w:val="00EF0300"/>
    <w:rsid w:val="00F8648D"/>
    <w:rsid w:val="00FA0F2B"/>
    <w:rsid w:val="00FA6BAC"/>
    <w:rsid w:val="00FE2B25"/>
    <w:rsid w:val="00FE2C15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30C5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a4">
    <w:name w:val="Заглавие Знак"/>
    <w:basedOn w:val="a0"/>
    <w:link w:val="a3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a5">
    <w:name w:val="header"/>
    <w:basedOn w:val="a"/>
    <w:link w:val="a6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a6">
    <w:name w:val="Горен колонтитул Знак"/>
    <w:basedOn w:val="a0"/>
    <w:link w:val="a5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a7">
    <w:name w:val="Hyperlink"/>
    <w:rsid w:val="00694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497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438-060D-4C5C-A69B-B641B1E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Спаска Грънчарска</cp:lastModifiedBy>
  <cp:revision>2</cp:revision>
  <cp:lastPrinted>2021-04-16T06:52:00Z</cp:lastPrinted>
  <dcterms:created xsi:type="dcterms:W3CDTF">2022-04-01T06:37:00Z</dcterms:created>
  <dcterms:modified xsi:type="dcterms:W3CDTF">2022-04-01T06:37:00Z</dcterms:modified>
</cp:coreProperties>
</file>